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Title_Initial_Surname]</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4AA5E282" w:rsidR="001D1A96" w:rsidRPr="001D1A96" w:rsidRDefault="0023135E" w:rsidP="001D1A96">
      <w:r w:rsidRPr="003037B9">
        <w:t xml:space="preserve">NHS Dorset has asked all GP teams to review prescribing of </w:t>
      </w:r>
      <w:r w:rsidR="002D1C99">
        <w:t xml:space="preserve">Co-codamol (Codeine&amp; Paracetamol) </w:t>
      </w:r>
      <w:r w:rsidR="00E36940">
        <w:t xml:space="preserve">capsules </w:t>
      </w:r>
      <w:r w:rsidR="001D1A96">
        <w:t>and as such, y</w:t>
      </w:r>
      <w:r w:rsidR="001D1A96" w:rsidRPr="001D1A96">
        <w:t>our prescription has been changed to</w:t>
      </w:r>
      <w:r w:rsidR="00E36940">
        <w:t xml:space="preserve"> </w:t>
      </w:r>
      <w:r w:rsidR="002D1C99">
        <w:t xml:space="preserve">Co-codamol (Codeine&amp; </w:t>
      </w:r>
      <w:r w:rsidR="00954E11">
        <w:t>Paracetamol) tablets</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37D97"/>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D1C99"/>
    <w:rsid w:val="002E3FC4"/>
    <w:rsid w:val="003037B9"/>
    <w:rsid w:val="0031384C"/>
    <w:rsid w:val="00367A7C"/>
    <w:rsid w:val="00374C79"/>
    <w:rsid w:val="004B7D78"/>
    <w:rsid w:val="00523607"/>
    <w:rsid w:val="00595BA1"/>
    <w:rsid w:val="005B2D86"/>
    <w:rsid w:val="006005CB"/>
    <w:rsid w:val="00604DCD"/>
    <w:rsid w:val="00670F4C"/>
    <w:rsid w:val="006759C9"/>
    <w:rsid w:val="006F2FFE"/>
    <w:rsid w:val="006F33B7"/>
    <w:rsid w:val="00745797"/>
    <w:rsid w:val="0075265E"/>
    <w:rsid w:val="00763546"/>
    <w:rsid w:val="007B2C0C"/>
    <w:rsid w:val="007E23B1"/>
    <w:rsid w:val="007E315A"/>
    <w:rsid w:val="00853C23"/>
    <w:rsid w:val="008E5D24"/>
    <w:rsid w:val="0094180E"/>
    <w:rsid w:val="0094210D"/>
    <w:rsid w:val="00954E11"/>
    <w:rsid w:val="009B7074"/>
    <w:rsid w:val="009E1400"/>
    <w:rsid w:val="00A53FBB"/>
    <w:rsid w:val="00A62BE8"/>
    <w:rsid w:val="00A66581"/>
    <w:rsid w:val="00A80EAE"/>
    <w:rsid w:val="00A90E0C"/>
    <w:rsid w:val="00AE27DF"/>
    <w:rsid w:val="00B009EF"/>
    <w:rsid w:val="00B50A4D"/>
    <w:rsid w:val="00BA2B71"/>
    <w:rsid w:val="00BA693E"/>
    <w:rsid w:val="00BE3C9C"/>
    <w:rsid w:val="00BF799A"/>
    <w:rsid w:val="00C65F31"/>
    <w:rsid w:val="00C91E2F"/>
    <w:rsid w:val="00CA3103"/>
    <w:rsid w:val="00CD3CEE"/>
    <w:rsid w:val="00D608B5"/>
    <w:rsid w:val="00D6614B"/>
    <w:rsid w:val="00DD576E"/>
    <w:rsid w:val="00E219AA"/>
    <w:rsid w:val="00E27485"/>
    <w:rsid w:val="00E36940"/>
    <w:rsid w:val="00EB773F"/>
    <w:rsid w:val="00ED52BB"/>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customXml/itemProps2.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3.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4.xml><?xml version="1.0" encoding="utf-8"?>
<ds:datastoreItem xmlns:ds="http://schemas.openxmlformats.org/officeDocument/2006/customXml" ds:itemID="{665025C1-A8D4-4745-B69A-B20DE8937838}"/>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5</Characters>
  <Application>Microsoft Office Word</Application>
  <DocSecurity>0</DocSecurity>
  <Lines>8</Lines>
  <Paragraphs>2</Paragraphs>
  <ScaleCrop>false</ScaleCrop>
  <Company>NHS Dorset CCG</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4</cp:revision>
  <dcterms:created xsi:type="dcterms:W3CDTF">2024-03-28T14:28:00Z</dcterms:created>
  <dcterms:modified xsi:type="dcterms:W3CDTF">2024-03-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